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A4429" w14:textId="2C21114C" w:rsidR="00F56680" w:rsidRPr="00805174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0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46617EC8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331B4A">
        <w:rPr>
          <w:rFonts w:cs="Arial"/>
          <w:b/>
          <w:bCs/>
          <w:sz w:val="20"/>
          <w:szCs w:val="20"/>
        </w:rPr>
        <w:t>2</w:t>
      </w:r>
      <w:r w:rsidR="00805174" w:rsidRPr="00805174">
        <w:rPr>
          <w:rFonts w:cs="Arial"/>
          <w:b/>
          <w:bCs/>
          <w:sz w:val="20"/>
          <w:szCs w:val="20"/>
        </w:rPr>
        <w:t>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8A451C">
        <w:rPr>
          <w:rFonts w:cs="Arial"/>
          <w:b/>
          <w:bCs/>
          <w:sz w:val="20"/>
          <w:szCs w:val="20"/>
        </w:rPr>
        <w:t>ма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52C7DA3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331B4A">
        <w:rPr>
          <w:rFonts w:cs="Arial"/>
          <w:sz w:val="20"/>
          <w:szCs w:val="20"/>
        </w:rPr>
        <w:t>2</w:t>
      </w:r>
      <w:r w:rsidR="00805174" w:rsidRPr="00805174">
        <w:rPr>
          <w:rFonts w:cs="Arial"/>
          <w:sz w:val="20"/>
          <w:szCs w:val="20"/>
        </w:rPr>
        <w:t>2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8A451C">
        <w:rPr>
          <w:rFonts w:cs="Arial"/>
          <w:sz w:val="20"/>
          <w:szCs w:val="20"/>
        </w:rPr>
        <w:t>ма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5FFD45D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0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805174" w:rsidRPr="00805174">
        <w:rPr>
          <w:sz w:val="20"/>
          <w:szCs w:val="20"/>
        </w:rPr>
        <w:t>55</w:t>
      </w:r>
      <w:r w:rsidR="009E26F9" w:rsidRPr="009E26F9">
        <w:rPr>
          <w:sz w:val="20"/>
          <w:szCs w:val="20"/>
        </w:rPr>
        <w:t>0</w:t>
      </w:r>
      <w:r w:rsidR="00BF3F9D" w:rsidRPr="00BF3F9D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7920"/>
        <w:gridCol w:w="1185"/>
        <w:gridCol w:w="866"/>
      </w:tblGrid>
      <w:tr w:rsidR="00805174" w:rsidRPr="00805174" w14:paraId="2608C934" w14:textId="77777777" w:rsidTr="00805174">
        <w:trPr>
          <w:trHeight w:val="139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4F69ACE" w14:textId="77777777" w:rsidR="00805174" w:rsidRPr="00805174" w:rsidRDefault="00805174" w:rsidP="008051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auto"/>
            <w:noWrap/>
            <w:vAlign w:val="bottom"/>
            <w:hideMark/>
          </w:tcPr>
          <w:p w14:paraId="439DB0AB" w14:textId="77777777" w:rsidR="00805174" w:rsidRPr="00805174" w:rsidRDefault="00805174" w:rsidP="00805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23-25.05.202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138F762D" w14:textId="77777777" w:rsidR="00805174" w:rsidRPr="00805174" w:rsidRDefault="00805174" w:rsidP="00805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01B55EF7" w14:textId="77777777" w:rsidR="00805174" w:rsidRPr="00805174" w:rsidRDefault="00805174" w:rsidP="008051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5174" w:rsidRPr="00805174" w14:paraId="56E6114D" w14:textId="77777777" w:rsidTr="00805174">
        <w:trPr>
          <w:trHeight w:val="434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A1B8E75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4E3502AF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62B4C7CB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C6196E1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805174" w:rsidRPr="00805174" w14:paraId="6F9113DE" w14:textId="77777777" w:rsidTr="00805174">
        <w:trPr>
          <w:trHeight w:val="778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3328F76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20" w:type="dxa"/>
            <w:shd w:val="clear" w:color="000000" w:fill="FFFFFF"/>
            <w:vAlign w:val="bottom"/>
            <w:hideMark/>
          </w:tcPr>
          <w:p w14:paraId="55B68F90" w14:textId="77777777" w:rsidR="00805174" w:rsidRPr="00805174" w:rsidRDefault="00805174" w:rsidP="00805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5 в 22:00, доставка 24.05 до 16:00 ООО Профреш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: СтО Москва, ул. Рябиновая, 45 - 1</w:t>
            </w: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6 т, 16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62" w:type="dxa"/>
            <w:shd w:val="clear" w:color="FFFFFF" w:fill="FFFFFF"/>
            <w:noWrap/>
            <w:vAlign w:val="bottom"/>
            <w:hideMark/>
          </w:tcPr>
          <w:p w14:paraId="57AE5E27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6" w:type="dxa"/>
            <w:shd w:val="clear" w:color="FFFFFF" w:fill="FFFFFF"/>
            <w:noWrap/>
            <w:vAlign w:val="bottom"/>
            <w:hideMark/>
          </w:tcPr>
          <w:p w14:paraId="575EEC03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05174" w:rsidRPr="00805174" w14:paraId="734629AE" w14:textId="77777777" w:rsidTr="00805174">
        <w:trPr>
          <w:trHeight w:val="652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BB41141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20" w:type="dxa"/>
            <w:shd w:val="clear" w:color="000000" w:fill="FFFFFF"/>
            <w:vAlign w:val="bottom"/>
            <w:hideMark/>
          </w:tcPr>
          <w:p w14:paraId="3606A9C7" w14:textId="77777777" w:rsidR="00805174" w:rsidRPr="00805174" w:rsidRDefault="00805174" w:rsidP="00805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5 в 01:00, доставка 24.05 в 05:00; 08:00. РЦ Черноземье+Магнит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.О - г. Воронеж - 2 </w:t>
            </w: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Свинина на паллетах, 1,0 т, 15 пал, охл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162" w:type="dxa"/>
            <w:shd w:val="clear" w:color="FFFFFF" w:fill="FFFFFF"/>
            <w:noWrap/>
            <w:vAlign w:val="bottom"/>
            <w:hideMark/>
          </w:tcPr>
          <w:p w14:paraId="38AC15DA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6" w:type="dxa"/>
            <w:shd w:val="clear" w:color="FFFFFF" w:fill="FFFFFF"/>
            <w:noWrap/>
            <w:vAlign w:val="bottom"/>
            <w:hideMark/>
          </w:tcPr>
          <w:p w14:paraId="3CCF2EE0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05174" w:rsidRPr="00805174" w14:paraId="187EF18E" w14:textId="77777777" w:rsidTr="00805174">
        <w:trPr>
          <w:trHeight w:val="589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5B9DE09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20" w:type="dxa"/>
            <w:shd w:val="clear" w:color="000000" w:fill="FFFFFF"/>
            <w:vAlign w:val="bottom"/>
            <w:hideMark/>
          </w:tcPr>
          <w:p w14:paraId="2687F9C7" w14:textId="77777777" w:rsidR="00805174" w:rsidRPr="00805174" w:rsidRDefault="00805174" w:rsidP="00805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5 в 04:00, доставка 25.05 до 18:00. Лента НН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Нижний Новгород - 2 точки выгрузки. </w:t>
            </w: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,6 кг, 3 пал, охл, режим  0/+4°. На момент погрузки машины t° в кузове должна быть 0/+2°.</w:t>
            </w:r>
          </w:p>
        </w:tc>
        <w:tc>
          <w:tcPr>
            <w:tcW w:w="1162" w:type="dxa"/>
            <w:shd w:val="clear" w:color="FFFFFF" w:fill="FFFFFF"/>
            <w:noWrap/>
            <w:vAlign w:val="bottom"/>
            <w:hideMark/>
          </w:tcPr>
          <w:p w14:paraId="49862075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6" w:type="dxa"/>
            <w:shd w:val="clear" w:color="FFFFFF" w:fill="FFFFFF"/>
            <w:noWrap/>
            <w:vAlign w:val="bottom"/>
            <w:hideMark/>
          </w:tcPr>
          <w:p w14:paraId="39980830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05174" w:rsidRPr="00805174" w14:paraId="259D4EE4" w14:textId="77777777" w:rsidTr="00805174">
        <w:trPr>
          <w:trHeight w:val="652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9059F70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20" w:type="dxa"/>
            <w:shd w:val="clear" w:color="000000" w:fill="FFFFFF"/>
            <w:vAlign w:val="bottom"/>
            <w:hideMark/>
          </w:tcPr>
          <w:p w14:paraId="47C27722" w14:textId="77777777" w:rsidR="00805174" w:rsidRPr="00805174" w:rsidRDefault="00805174" w:rsidP="00805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5 в 20:00, доставка 25.05 в 07:00. Х5 РЦ Самара: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Самарская обл, городской округ Кинель, Промышленная ул, домовладение 13. </w:t>
            </w: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5,0 т, 16 пал, охл, режим 0/+4. На момент погрузки машины t° в кузове должна быть 0/+2. </w:t>
            </w:r>
          </w:p>
        </w:tc>
        <w:tc>
          <w:tcPr>
            <w:tcW w:w="1162" w:type="dxa"/>
            <w:shd w:val="clear" w:color="FFFFFF" w:fill="FFFFFF"/>
            <w:noWrap/>
            <w:vAlign w:val="bottom"/>
            <w:hideMark/>
          </w:tcPr>
          <w:p w14:paraId="0A613F54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6" w:type="dxa"/>
            <w:shd w:val="clear" w:color="FFFFFF" w:fill="FFFFFF"/>
            <w:noWrap/>
            <w:vAlign w:val="bottom"/>
            <w:hideMark/>
          </w:tcPr>
          <w:p w14:paraId="4FC7232D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05174" w:rsidRPr="00805174" w14:paraId="172C78E5" w14:textId="77777777" w:rsidTr="00805174">
        <w:trPr>
          <w:trHeight w:val="729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EE836A1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20" w:type="dxa"/>
            <w:shd w:val="clear" w:color="auto" w:fill="auto"/>
            <w:vAlign w:val="bottom"/>
            <w:hideMark/>
          </w:tcPr>
          <w:p w14:paraId="4D848200" w14:textId="77777777" w:rsidR="00805174" w:rsidRPr="00805174" w:rsidRDefault="00805174" w:rsidP="00805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5 в 11:00, доставка 24.05 в 06:00, 10:30. РЦ Новый Импульс +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Алтуфьево 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О, Мытищинский р-н, ТПЗ Алтуфьево тер, Липкинское ш, вл 1, стр 1 - 2 точки выгрузки. Свинина на паллетах, вес нетто 1,3 т, 5 пал, охл, режим 0/+4. На момент погрузки машины t° в кузове должна быть 0/+2. </w:t>
            </w:r>
          </w:p>
        </w:tc>
        <w:tc>
          <w:tcPr>
            <w:tcW w:w="1162" w:type="dxa"/>
            <w:shd w:val="clear" w:color="FFFFFF" w:fill="FFFFFF"/>
            <w:noWrap/>
            <w:vAlign w:val="bottom"/>
            <w:hideMark/>
          </w:tcPr>
          <w:p w14:paraId="6F7C06B9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6" w:type="dxa"/>
            <w:shd w:val="clear" w:color="FFFFFF" w:fill="FFFFFF"/>
            <w:noWrap/>
            <w:vAlign w:val="bottom"/>
            <w:hideMark/>
          </w:tcPr>
          <w:p w14:paraId="041AE76A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05174" w:rsidRPr="00805174" w14:paraId="1C6C3469" w14:textId="77777777" w:rsidTr="00805174">
        <w:trPr>
          <w:trHeight w:val="652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026A330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20" w:type="dxa"/>
            <w:shd w:val="clear" w:color="000000" w:fill="FFFFFF"/>
            <w:vAlign w:val="bottom"/>
            <w:hideMark/>
          </w:tcPr>
          <w:p w14:paraId="054F328C" w14:textId="77777777" w:rsidR="00805174" w:rsidRPr="00805174" w:rsidRDefault="00805174" w:rsidP="00805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5 в 10:00, доставка 24.05 СТРОГО в 06:00. АТАК ООО ОП склад Мультитемпературный (Дмитров)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, Дмитровский р-н, Ивашево д, владение 57, строение 17 - 1 точка выгрузки. Свинина на паллетах, вес нетто 200 кг, 4 пал, охл, режим 0/+4. На момент погрузки машины t° в кузове должна быть 0/+2. </w:t>
            </w:r>
          </w:p>
        </w:tc>
        <w:tc>
          <w:tcPr>
            <w:tcW w:w="1162" w:type="dxa"/>
            <w:shd w:val="clear" w:color="FFFFFF" w:fill="FFFFFF"/>
            <w:noWrap/>
            <w:vAlign w:val="bottom"/>
            <w:hideMark/>
          </w:tcPr>
          <w:p w14:paraId="4A52CA9F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6" w:type="dxa"/>
            <w:shd w:val="clear" w:color="FFFFFF" w:fill="FFFFFF"/>
            <w:noWrap/>
            <w:vAlign w:val="bottom"/>
            <w:hideMark/>
          </w:tcPr>
          <w:p w14:paraId="65342494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05174" w:rsidRPr="00805174" w14:paraId="4C49D988" w14:textId="77777777" w:rsidTr="00805174">
        <w:trPr>
          <w:trHeight w:val="729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E23502C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20" w:type="dxa"/>
            <w:shd w:val="clear" w:color="000000" w:fill="FFFFFF"/>
            <w:vAlign w:val="bottom"/>
            <w:hideMark/>
          </w:tcPr>
          <w:p w14:paraId="2BC79262" w14:textId="77777777" w:rsidR="00805174" w:rsidRPr="00805174" w:rsidRDefault="00805174" w:rsidP="00805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5 в 10:30, доставка 24.05 СТРОГО в 06:00. АТАК ООО ОП Ногинск-склад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, Ногинский р-н, 58 км автомагистрали Москва-Нижний Новгород, промплощадка №4 - 1 точка выгрузки. Свинина на паллетах, вес нетто 300 кг, 6 пал, охл, режим 0/+4. На момент погрузки машины t° в кузове должна быть 0/+2. </w:t>
            </w:r>
          </w:p>
        </w:tc>
        <w:tc>
          <w:tcPr>
            <w:tcW w:w="1162" w:type="dxa"/>
            <w:shd w:val="clear" w:color="FFFFFF" w:fill="FFFFFF"/>
            <w:noWrap/>
            <w:vAlign w:val="bottom"/>
            <w:hideMark/>
          </w:tcPr>
          <w:p w14:paraId="224790BF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6" w:type="dxa"/>
            <w:shd w:val="clear" w:color="FFFFFF" w:fill="FFFFFF"/>
            <w:noWrap/>
            <w:vAlign w:val="bottom"/>
            <w:hideMark/>
          </w:tcPr>
          <w:p w14:paraId="2E88AC61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05174" w:rsidRPr="00805174" w14:paraId="039AD373" w14:textId="77777777" w:rsidTr="00805174">
        <w:trPr>
          <w:trHeight w:val="652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82B1D82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20" w:type="dxa"/>
            <w:shd w:val="clear" w:color="000000" w:fill="FFFFFF"/>
            <w:vAlign w:val="bottom"/>
            <w:hideMark/>
          </w:tcPr>
          <w:p w14:paraId="3917DBAB" w14:textId="77777777" w:rsidR="00805174" w:rsidRPr="00805174" w:rsidRDefault="00805174" w:rsidP="00805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5 в 16:00, доставка 25.05 в 24:00. Владвнешторг: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г. Владимир. Свинина на паллетах, вес нетто 19,0т,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162" w:type="dxa"/>
            <w:shd w:val="clear" w:color="FFFFFF" w:fill="FFFFFF"/>
            <w:noWrap/>
            <w:vAlign w:val="bottom"/>
            <w:hideMark/>
          </w:tcPr>
          <w:p w14:paraId="635307FC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6" w:type="dxa"/>
            <w:shd w:val="clear" w:color="FFFFFF" w:fill="FFFFFF"/>
            <w:noWrap/>
            <w:vAlign w:val="bottom"/>
            <w:hideMark/>
          </w:tcPr>
          <w:p w14:paraId="036638B9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05174" w:rsidRPr="00805174" w14:paraId="30BAEB75" w14:textId="77777777" w:rsidTr="00805174">
        <w:trPr>
          <w:trHeight w:val="729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5AE85C4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20" w:type="dxa"/>
            <w:shd w:val="clear" w:color="000000" w:fill="FFFFFF"/>
            <w:vAlign w:val="bottom"/>
            <w:hideMark/>
          </w:tcPr>
          <w:p w14:paraId="734EA9BC" w14:textId="77777777" w:rsidR="00805174" w:rsidRPr="00805174" w:rsidRDefault="00805174" w:rsidP="00805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5 в 11:00, доставка 25.05 с 4:00 до 5:00.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.Ногинск,территория Ногинск-Технопарк.  Свинина на паллетах, вес нетто 1,7 т, 16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62" w:type="dxa"/>
            <w:shd w:val="clear" w:color="FFFFFF" w:fill="FFFFFF"/>
            <w:noWrap/>
            <w:vAlign w:val="bottom"/>
            <w:hideMark/>
          </w:tcPr>
          <w:p w14:paraId="2BD282F7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6" w:type="dxa"/>
            <w:shd w:val="clear" w:color="FFFFFF" w:fill="FFFFFF"/>
            <w:noWrap/>
            <w:vAlign w:val="bottom"/>
            <w:hideMark/>
          </w:tcPr>
          <w:p w14:paraId="45F70656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05174" w:rsidRPr="00805174" w14:paraId="465051FA" w14:textId="77777777" w:rsidTr="00805174">
        <w:trPr>
          <w:trHeight w:val="652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DE7B5A8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7920" w:type="dxa"/>
            <w:shd w:val="clear" w:color="FFFFFF" w:fill="FFFFFF"/>
            <w:vAlign w:val="bottom"/>
            <w:hideMark/>
          </w:tcPr>
          <w:p w14:paraId="0D30B2D2" w14:textId="77777777" w:rsidR="00805174" w:rsidRPr="00805174" w:rsidRDefault="00805174" w:rsidP="00805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5 в 05:00, доставка 25.05 в 09:00,15:00. Лента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Курск - Белгород - </w:t>
            </w: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00 кг, 2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62" w:type="dxa"/>
            <w:shd w:val="clear" w:color="FFFFFF" w:fill="FFFFFF"/>
            <w:noWrap/>
            <w:vAlign w:val="bottom"/>
            <w:hideMark/>
          </w:tcPr>
          <w:p w14:paraId="2048CC07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6" w:type="dxa"/>
            <w:shd w:val="clear" w:color="FFFFFF" w:fill="FFFFFF"/>
            <w:noWrap/>
            <w:vAlign w:val="bottom"/>
            <w:hideMark/>
          </w:tcPr>
          <w:p w14:paraId="23C7E2B0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05174" w:rsidRPr="00805174" w14:paraId="21EB627C" w14:textId="77777777" w:rsidTr="00805174">
        <w:trPr>
          <w:trHeight w:val="729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265CE12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20" w:type="dxa"/>
            <w:shd w:val="clear" w:color="000000" w:fill="FFFFFF"/>
            <w:vAlign w:val="bottom"/>
            <w:hideMark/>
          </w:tcPr>
          <w:p w14:paraId="669F51BE" w14:textId="77777777" w:rsidR="00805174" w:rsidRPr="00805174" w:rsidRDefault="00805174" w:rsidP="00805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5 в 20:00, доставка 26.05 в 07:00. Х5 РЦ Самара: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Самарская обл, городской округ Кинель, Промышленная ул, домовладение 13. </w:t>
            </w: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7 т, 4 пал, охл, режим 0/+4. На момент погрузки машины t° в кузове должна быть 0/+2. </w:t>
            </w:r>
          </w:p>
        </w:tc>
        <w:tc>
          <w:tcPr>
            <w:tcW w:w="1162" w:type="dxa"/>
            <w:shd w:val="clear" w:color="FFFFFF" w:fill="FFFFFF"/>
            <w:noWrap/>
            <w:vAlign w:val="bottom"/>
            <w:hideMark/>
          </w:tcPr>
          <w:p w14:paraId="090FD1A0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6" w:type="dxa"/>
            <w:shd w:val="clear" w:color="FFFFFF" w:fill="FFFFFF"/>
            <w:noWrap/>
            <w:vAlign w:val="bottom"/>
            <w:hideMark/>
          </w:tcPr>
          <w:p w14:paraId="3EE9944F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05174" w:rsidRPr="00805174" w14:paraId="4573344F" w14:textId="77777777" w:rsidTr="00805174">
        <w:trPr>
          <w:trHeight w:val="652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E2DE2F8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20" w:type="dxa"/>
            <w:shd w:val="clear" w:color="000000" w:fill="FFFFFF"/>
            <w:vAlign w:val="bottom"/>
            <w:hideMark/>
          </w:tcPr>
          <w:p w14:paraId="21693F94" w14:textId="77777777" w:rsidR="00805174" w:rsidRPr="00805174" w:rsidRDefault="00805174" w:rsidP="00805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5 в 21:00, доставка 26.05 до 16:00 ООО Профреш+Перекрёсток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: СтО Москва, ул. Рябиновая, 45 - 1</w:t>
            </w: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3 т, 16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62" w:type="dxa"/>
            <w:shd w:val="clear" w:color="FFFFFF" w:fill="FFFFFF"/>
            <w:noWrap/>
            <w:vAlign w:val="bottom"/>
            <w:hideMark/>
          </w:tcPr>
          <w:p w14:paraId="5DB8D16D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6" w:type="dxa"/>
            <w:shd w:val="clear" w:color="FFFFFF" w:fill="FFFFFF"/>
            <w:noWrap/>
            <w:vAlign w:val="bottom"/>
            <w:hideMark/>
          </w:tcPr>
          <w:p w14:paraId="16473970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05174" w:rsidRPr="00805174" w14:paraId="24B4C051" w14:textId="77777777" w:rsidTr="00805174">
        <w:trPr>
          <w:trHeight w:val="610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FAAA47F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920" w:type="dxa"/>
            <w:shd w:val="clear" w:color="000000" w:fill="FFFFFF"/>
            <w:vAlign w:val="bottom"/>
            <w:hideMark/>
          </w:tcPr>
          <w:p w14:paraId="00758843" w14:textId="77777777" w:rsidR="00805174" w:rsidRPr="00805174" w:rsidRDefault="00805174" w:rsidP="00805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5 в 10:00, доставка 25.05 до 15:00.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ПФ РУС ООО: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г. Белгород, ул.Волчанская 169. белгородрыба - 1 точка выгрузки. Свинина на паллетах, вес нетто 10,0 т, 15 пал, зам, режим -15/-18. На момент погрузки машины t° в кузове должна быть 0/+2. </w:t>
            </w:r>
          </w:p>
        </w:tc>
        <w:tc>
          <w:tcPr>
            <w:tcW w:w="1162" w:type="dxa"/>
            <w:shd w:val="clear" w:color="FFFFFF" w:fill="FFFFFF"/>
            <w:noWrap/>
            <w:vAlign w:val="bottom"/>
            <w:hideMark/>
          </w:tcPr>
          <w:p w14:paraId="37F92A03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6" w:type="dxa"/>
            <w:shd w:val="clear" w:color="FFFFFF" w:fill="FFFFFF"/>
            <w:noWrap/>
            <w:vAlign w:val="bottom"/>
            <w:hideMark/>
          </w:tcPr>
          <w:p w14:paraId="6CCD8D5B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05174" w:rsidRPr="00805174" w14:paraId="735945AA" w14:textId="77777777" w:rsidTr="00805174">
        <w:trPr>
          <w:trHeight w:val="610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5429866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20" w:type="dxa"/>
            <w:shd w:val="clear" w:color="000000" w:fill="FFFFFF"/>
            <w:vAlign w:val="bottom"/>
            <w:hideMark/>
          </w:tcPr>
          <w:p w14:paraId="26DD6B01" w14:textId="77777777" w:rsidR="00805174" w:rsidRPr="00805174" w:rsidRDefault="00805174" w:rsidP="00805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5 в 01:00, доставка 26.05 в 05:00; 08:00. РЦ Черноземье+Магнит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.О - г. Воронеж - 2 </w:t>
            </w: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Свинина на паллетах, 3,5 т, 10 пал, охл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162" w:type="dxa"/>
            <w:shd w:val="clear" w:color="FFFFFF" w:fill="FFFFFF"/>
            <w:noWrap/>
            <w:vAlign w:val="bottom"/>
            <w:hideMark/>
          </w:tcPr>
          <w:p w14:paraId="175ED910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6" w:type="dxa"/>
            <w:shd w:val="clear" w:color="FFFFFF" w:fill="FFFFFF"/>
            <w:noWrap/>
            <w:vAlign w:val="bottom"/>
            <w:hideMark/>
          </w:tcPr>
          <w:p w14:paraId="2CB9EA2B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05174" w:rsidRPr="00805174" w14:paraId="752CC561" w14:textId="77777777" w:rsidTr="00805174">
        <w:trPr>
          <w:trHeight w:val="610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2D286FD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20" w:type="dxa"/>
            <w:shd w:val="clear" w:color="000000" w:fill="FFFFFF"/>
            <w:vAlign w:val="center"/>
            <w:hideMark/>
          </w:tcPr>
          <w:p w14:paraId="2191780C" w14:textId="77777777" w:rsidR="00805174" w:rsidRPr="00805174" w:rsidRDefault="00805174" w:rsidP="00805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5 в 24:00, доставка 26.05 до 15:00. Лента: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г. Липецк - г. Воронеж - 4 </w:t>
            </w: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Свинина на паллетах, 3,5 т, 8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62" w:type="dxa"/>
            <w:shd w:val="clear" w:color="FFFFFF" w:fill="FFFFFF"/>
            <w:noWrap/>
            <w:vAlign w:val="bottom"/>
            <w:hideMark/>
          </w:tcPr>
          <w:p w14:paraId="64B7198E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6" w:type="dxa"/>
            <w:shd w:val="clear" w:color="FFFFFF" w:fill="FFFFFF"/>
            <w:noWrap/>
            <w:vAlign w:val="bottom"/>
            <w:hideMark/>
          </w:tcPr>
          <w:p w14:paraId="5F5C5B70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05174" w:rsidRPr="00805174" w14:paraId="10050566" w14:textId="77777777" w:rsidTr="00805174">
        <w:trPr>
          <w:trHeight w:val="596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19D1771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20" w:type="dxa"/>
            <w:shd w:val="clear" w:color="000000" w:fill="FFFFFF"/>
            <w:vAlign w:val="bottom"/>
            <w:hideMark/>
          </w:tcPr>
          <w:p w14:paraId="129937F9" w14:textId="77777777" w:rsidR="00805174" w:rsidRPr="00805174" w:rsidRDefault="00805174" w:rsidP="00805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5 в 20:00, доставка 27.05  ТД Перекресток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Адыгея 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Адыгея респ, Теучежский р-н, Кочкин х, Логистическая ул,2.  - 1 точка выгрузки. Свинина на паллетах, вес нетто 9,0 т,  18 пал, охл, режим 0/+4. На момент погрузки машины t° в кузове должна быть 0/+2. </w:t>
            </w:r>
          </w:p>
        </w:tc>
        <w:tc>
          <w:tcPr>
            <w:tcW w:w="1162" w:type="dxa"/>
            <w:shd w:val="clear" w:color="FFFFFF" w:fill="FFFFFF"/>
            <w:noWrap/>
            <w:vAlign w:val="bottom"/>
            <w:hideMark/>
          </w:tcPr>
          <w:p w14:paraId="1B0510D8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6" w:type="dxa"/>
            <w:shd w:val="clear" w:color="FFFFFF" w:fill="FFFFFF"/>
            <w:noWrap/>
            <w:vAlign w:val="bottom"/>
            <w:hideMark/>
          </w:tcPr>
          <w:p w14:paraId="2C63E997" w14:textId="77777777" w:rsidR="00805174" w:rsidRPr="00805174" w:rsidRDefault="00805174" w:rsidP="00805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27" w:type="dxa"/>
        <w:jc w:val="center"/>
        <w:tblLook w:val="04A0" w:firstRow="1" w:lastRow="0" w:firstColumn="1" w:lastColumn="0" w:noHBand="0" w:noVBand="1"/>
      </w:tblPr>
      <w:tblGrid>
        <w:gridCol w:w="567"/>
        <w:gridCol w:w="6809"/>
        <w:gridCol w:w="1581"/>
        <w:gridCol w:w="1031"/>
        <w:gridCol w:w="1208"/>
      </w:tblGrid>
      <w:tr w:rsidR="00B43605" w:rsidRPr="00493083" w14:paraId="4E5E3EA5" w14:textId="77777777" w:rsidTr="0013774F">
        <w:trPr>
          <w:trHeight w:val="907"/>
          <w:jc w:val="center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493083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805174" w:rsidRPr="00493083" w14:paraId="4717779D" w14:textId="77777777" w:rsidTr="00B51A08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805174" w:rsidRPr="00493083" w:rsidRDefault="00805174" w:rsidP="0080517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1B63296D" w:rsidR="00805174" w:rsidRPr="004A4408" w:rsidRDefault="00805174" w:rsidP="00805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5 в 22:00, доставка 24.05 до 16:00 ООО Профреш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: СтО Москва, ул. Рябиновая, 45 - 1</w:t>
            </w: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6 т, 16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0E509BAB" w:rsidR="00805174" w:rsidRPr="0063753B" w:rsidRDefault="00740364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0364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7906C43E" w:rsidR="00805174" w:rsidRPr="00740364" w:rsidRDefault="00740364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6 8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45EF2A24" w:rsidR="00805174" w:rsidRPr="00493083" w:rsidRDefault="00805174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05174" w:rsidRPr="00493083" w14:paraId="7225B564" w14:textId="77777777" w:rsidTr="00B51A08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805174" w:rsidRPr="00493083" w:rsidRDefault="00805174" w:rsidP="0080517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46390407" w:rsidR="00805174" w:rsidRPr="004A4408" w:rsidRDefault="00805174" w:rsidP="008051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5 в 01:00, доставка 24.05 в 05:00; 08:00. РЦ Черноземье+Магнит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.О - г. Воронеж - 2 </w:t>
            </w: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Свинина на паллетах, 1,0 т, 15 пал, охл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0CFDDF61" w:rsidR="00805174" w:rsidRPr="009A12DD" w:rsidRDefault="00740364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0364">
              <w:rPr>
                <w:rFonts w:cstheme="minorHAnsi"/>
                <w:color w:val="000000" w:themeColor="text1"/>
                <w:sz w:val="20"/>
                <w:szCs w:val="20"/>
              </w:rPr>
              <w:t>ИП Звягинцев М.А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64E0F409" w:rsidR="00805174" w:rsidRPr="00B51A08" w:rsidRDefault="00740364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8 8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774D0359" w:rsidR="00805174" w:rsidRPr="00493083" w:rsidRDefault="00805174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05174" w:rsidRPr="00493083" w14:paraId="63487A97" w14:textId="77777777" w:rsidTr="00B51A08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805174" w:rsidRPr="00493083" w:rsidRDefault="00805174" w:rsidP="0080517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145C5AAF" w:rsidR="00805174" w:rsidRPr="004A4408" w:rsidRDefault="00805174" w:rsidP="008051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5 в 04:00, доставка 25.05 до 18:00. Лента НН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Нижний Новгород - 2 точки выгрузки. </w:t>
            </w: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,6 кг, 3 пал, охл, режим  0/+4°. На момент погрузки машины t° в кузове должна быть 0/+2°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7E88306D" w:rsidR="00805174" w:rsidRPr="009A12DD" w:rsidRDefault="00740364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0364">
              <w:rPr>
                <w:rFonts w:cstheme="minorHAnsi"/>
                <w:color w:val="000000" w:themeColor="text1"/>
                <w:sz w:val="20"/>
                <w:szCs w:val="20"/>
              </w:rPr>
              <w:t>ИП Голын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0D64C28F" w:rsidR="00805174" w:rsidRPr="00740364" w:rsidRDefault="00740364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3 8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21A6381E" w:rsidR="00805174" w:rsidRPr="00493083" w:rsidRDefault="00805174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05174" w:rsidRPr="00493083" w14:paraId="59850BD3" w14:textId="77777777" w:rsidTr="00B51A08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805174" w:rsidRPr="00493083" w:rsidRDefault="00805174" w:rsidP="0080517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360FB2C2" w:rsidR="00805174" w:rsidRPr="004A4408" w:rsidRDefault="00805174" w:rsidP="008051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5 в 20:00, доставка 25.05 в 07:00. Х5 РЦ Самара: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Самарская обл, городской округ Кинель, Промышленная ул, домовладение 13. </w:t>
            </w: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5,0 т, 16 пал, охл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2CDD7583" w:rsidR="00805174" w:rsidRPr="009A12DD" w:rsidRDefault="00740364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0364">
              <w:rPr>
                <w:rFonts w:cstheme="minorHAnsi"/>
                <w:color w:val="000000" w:themeColor="text1"/>
                <w:sz w:val="20"/>
                <w:szCs w:val="20"/>
              </w:rPr>
              <w:t>ООО "ДОСТАВКА ГРУЗ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1C5E5AAC" w:rsidR="00805174" w:rsidRPr="00740364" w:rsidRDefault="00740364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48 9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6AAE5EE1" w:rsidR="00805174" w:rsidRPr="00493083" w:rsidRDefault="00805174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05174" w:rsidRPr="00493083" w14:paraId="677A3017" w14:textId="77777777" w:rsidTr="00B51A08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805174" w:rsidRPr="00805174" w:rsidRDefault="00805174" w:rsidP="0080517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13498563" w:rsidR="00805174" w:rsidRPr="004A4408" w:rsidRDefault="00805174" w:rsidP="008051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5 в 11:00, доставка 24.05 в 06:00, 10:30. РЦ Новый Импульс +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Алтуфьево 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О, Мытищинский р-н, ТПЗ Алтуфьево тер, Липкинское ш, вл 1, стр 1 - 2 точки выгрузки. Свинина на паллетах, вес нетто 1,3 т, 5 пал, охл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5AF7CE70" w:rsidR="00805174" w:rsidRPr="009A12DD" w:rsidRDefault="00740364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0364">
              <w:rPr>
                <w:rFonts w:cstheme="minorHAnsi"/>
                <w:color w:val="000000" w:themeColor="text1"/>
                <w:sz w:val="20"/>
                <w:szCs w:val="20"/>
              </w:rPr>
              <w:t>ООО "ФрешПрофит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7DDFE229" w:rsidR="00805174" w:rsidRPr="00740364" w:rsidRDefault="00740364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0 79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52F9FD07" w:rsidR="00805174" w:rsidRPr="00493083" w:rsidRDefault="00805174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05174" w:rsidRPr="00493083" w14:paraId="32E41B1C" w14:textId="77777777" w:rsidTr="00B51A08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B17F5" w14:textId="73F0E07A" w:rsidR="00805174" w:rsidRDefault="00805174" w:rsidP="0080517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2E420" w14:textId="068ED054" w:rsidR="00805174" w:rsidRPr="004A4408" w:rsidRDefault="00805174" w:rsidP="008051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5 в 10:00, доставка 24.05 СТРОГО в 06:00. АТАК ООО ОП склад Мультитемпературный (Дмитров)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, Дмитровский р-н, Ивашево д, владение 57, строение 17 - 1 точка выгрузки. Свинина на паллетах, вес нетто 200 кг, 4 пал, охл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7C77" w14:textId="4F51ACC5" w:rsidR="00805174" w:rsidRPr="009A12DD" w:rsidRDefault="003E194A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94A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1196BA" w14:textId="7DC56831" w:rsidR="00805174" w:rsidRPr="003E194A" w:rsidRDefault="003E194A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1 5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51EF" w14:textId="5B6CD1EE" w:rsidR="00805174" w:rsidRPr="00493083" w:rsidRDefault="00805174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05174" w:rsidRPr="00493083" w14:paraId="48A4F66C" w14:textId="77777777" w:rsidTr="00B51A08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CE62" w14:textId="7B8E5D2E" w:rsidR="00805174" w:rsidRDefault="00805174" w:rsidP="0080517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77B50" w14:textId="2FDAE42F" w:rsidR="00805174" w:rsidRPr="004A4408" w:rsidRDefault="00805174" w:rsidP="008051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5 в 10:30, доставка 24.05 СТРОГО в 06:00. АТАК ООО ОП Ногинск-склад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, Ногинский р-н, 58 км автомагистрали Москва-Нижний Новгород, промплощадка №4 - 1 точка выгрузки. Свинина на паллетах, вес нетто 300 кг, 6 пал, охл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93B0" w14:textId="04EEAD1A" w:rsidR="00805174" w:rsidRPr="009A12DD" w:rsidRDefault="003E194A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94A">
              <w:rPr>
                <w:rFonts w:cstheme="minorHAnsi"/>
                <w:color w:val="000000" w:themeColor="text1"/>
                <w:sz w:val="20"/>
                <w:szCs w:val="20"/>
              </w:rPr>
              <w:t>ООО "ФрешПрофит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F8A8CC" w14:textId="27BD027B" w:rsidR="00805174" w:rsidRPr="003E194A" w:rsidRDefault="003E194A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9 9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5621" w14:textId="78BE6FE0" w:rsidR="00805174" w:rsidRPr="00493083" w:rsidRDefault="00805174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05174" w:rsidRPr="00493083" w14:paraId="28F39D2C" w14:textId="77777777" w:rsidTr="00B51A08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82374" w14:textId="24E1568F" w:rsidR="00805174" w:rsidRDefault="00805174" w:rsidP="0080517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4DAED" w14:textId="7B70A55B" w:rsidR="00805174" w:rsidRPr="004A4408" w:rsidRDefault="00805174" w:rsidP="008051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5 в 16:00, доставка 25.05 в 24:00. Владвнешторг: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г. Владимир. Свинина на паллетах, вес нетто 19,0т,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FA25E" w14:textId="699716C8" w:rsidR="00805174" w:rsidRPr="009A12DD" w:rsidRDefault="003E194A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94A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B4DC0C" w14:textId="2A12A004" w:rsidR="00805174" w:rsidRPr="00B51A08" w:rsidRDefault="003E194A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44 4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8169" w14:textId="3CD6CB1A" w:rsidR="00805174" w:rsidRPr="00493083" w:rsidRDefault="00805174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05174" w:rsidRPr="00493083" w14:paraId="3F1477FE" w14:textId="77777777" w:rsidTr="00B51A08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7C5F" w14:textId="0F4C2EB5" w:rsidR="00805174" w:rsidRDefault="00805174" w:rsidP="0080517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7262C" w14:textId="2B847C6F" w:rsidR="00805174" w:rsidRPr="004A4408" w:rsidRDefault="00805174" w:rsidP="008051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5 в 11:00, доставка 25.05 с 4:00 до 5:00.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.Ногинск,территория Ногинск-Технопарк.  Свинина на паллетах, вес нетто 1,7 т, 16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041C5" w14:textId="312CFF2A" w:rsidR="00805174" w:rsidRPr="009A12DD" w:rsidRDefault="003E194A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94A">
              <w:rPr>
                <w:rFonts w:cstheme="minorHAnsi"/>
                <w:color w:val="000000" w:themeColor="text1"/>
                <w:sz w:val="20"/>
                <w:szCs w:val="20"/>
              </w:rPr>
              <w:t>ООО "ФрешПрофит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480FF7" w14:textId="3F1E68DC" w:rsidR="00805174" w:rsidRPr="00B51A08" w:rsidRDefault="003E194A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D516CC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bookmarkStart w:id="0" w:name="_GoBack"/>
            <w:bookmarkEnd w:id="0"/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0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31B2" w14:textId="173A7F7C" w:rsidR="00805174" w:rsidRPr="00493083" w:rsidRDefault="00805174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05174" w:rsidRPr="00493083" w14:paraId="484AC2F3" w14:textId="77777777" w:rsidTr="00B51A08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E05F0" w14:textId="7C9F8637" w:rsidR="00805174" w:rsidRDefault="00805174" w:rsidP="0080517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6C983" w14:textId="14A68937" w:rsidR="00805174" w:rsidRPr="004A4408" w:rsidRDefault="00805174" w:rsidP="008051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5 в 05:00, доставка 25.05 в 09:00,15:00. Лента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Курск - Белгород - </w:t>
            </w: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00 кг, 2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D9410" w14:textId="743C96CB" w:rsidR="00805174" w:rsidRPr="009A12DD" w:rsidRDefault="003E194A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94A">
              <w:rPr>
                <w:rFonts w:cstheme="minorHAnsi"/>
                <w:color w:val="000000" w:themeColor="text1"/>
                <w:sz w:val="20"/>
                <w:szCs w:val="20"/>
              </w:rPr>
              <w:t>ИП Пожидае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0B5EBBF" w14:textId="78B34827" w:rsidR="00805174" w:rsidRPr="00B51A08" w:rsidRDefault="003E194A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2 8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F899" w14:textId="3A39861F" w:rsidR="00805174" w:rsidRPr="00493083" w:rsidRDefault="00805174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05174" w:rsidRPr="00493083" w14:paraId="04F5A3C6" w14:textId="77777777" w:rsidTr="00B51A08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6698" w14:textId="20BD4F36" w:rsidR="00805174" w:rsidRDefault="00805174" w:rsidP="0080517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6CA8F" w14:textId="53EAC31E" w:rsidR="00805174" w:rsidRPr="004A4408" w:rsidRDefault="00805174" w:rsidP="008051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5 в 20:00, доставка 26.05 в 07:00. Х5 РЦ Самара: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Самарская обл, городской округ Кинель, Промышленная ул, домовладение 13. </w:t>
            </w: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7 т, 4 пал, охл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94CE" w14:textId="3050E847" w:rsidR="00805174" w:rsidRPr="009A12DD" w:rsidRDefault="003E194A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94A">
              <w:rPr>
                <w:rFonts w:cstheme="minorHAnsi"/>
                <w:color w:val="000000" w:themeColor="text1"/>
                <w:sz w:val="20"/>
                <w:szCs w:val="20"/>
              </w:rPr>
              <w:t>Ип.Бакланов А.Н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2AA044" w14:textId="05BF1DC8" w:rsidR="00805174" w:rsidRPr="003E194A" w:rsidRDefault="003E194A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4 6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2D18" w14:textId="4BDB3771" w:rsidR="00805174" w:rsidRPr="00493083" w:rsidRDefault="00805174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05174" w:rsidRPr="00493083" w14:paraId="3C799F92" w14:textId="77777777" w:rsidTr="00B51A08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1478" w14:textId="0468BC80" w:rsidR="00805174" w:rsidRDefault="00805174" w:rsidP="0080517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E3B26" w14:textId="704C4251" w:rsidR="00805174" w:rsidRPr="004A4408" w:rsidRDefault="00805174" w:rsidP="008051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5 в 21:00, доставка 26.05 до 16:00 ООО Профреш+Перекрёсток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: СтО Москва, ул. Рябиновая, 45 - 1</w:t>
            </w: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3 т, 16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0EE1" w14:textId="30E44A5F" w:rsidR="00805174" w:rsidRPr="009A12DD" w:rsidRDefault="003E194A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94A">
              <w:rPr>
                <w:rFonts w:cstheme="minorHAnsi"/>
                <w:color w:val="000000" w:themeColor="text1"/>
                <w:sz w:val="20"/>
                <w:szCs w:val="20"/>
              </w:rPr>
              <w:t>ООО "Артпроект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477AB2" w14:textId="54408165" w:rsidR="00805174" w:rsidRPr="003E194A" w:rsidRDefault="003E194A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7 3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D7E8" w14:textId="33EABE45" w:rsidR="00805174" w:rsidRPr="00493083" w:rsidRDefault="00805174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05174" w:rsidRPr="00493083" w14:paraId="01B3D189" w14:textId="77777777" w:rsidTr="00B51A08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33FDC" w14:textId="69E2BC05" w:rsidR="00805174" w:rsidRDefault="00805174" w:rsidP="0080517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5C2B2" w14:textId="38991743" w:rsidR="00805174" w:rsidRPr="004A4408" w:rsidRDefault="00805174" w:rsidP="008051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5 в 10:00, доставка 25.05 до 15:00.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ПФ РУС ООО: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г. Белгород, ул.Волчанская 169. белгородрыба - 1 точка выгрузки. Свинина на паллетах, вес нетто 10,0 т, 15 пал, зам, режим -15/-18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1676" w14:textId="6855DB23" w:rsidR="00805174" w:rsidRPr="009A12DD" w:rsidRDefault="003E194A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94A">
              <w:rPr>
                <w:rFonts w:cstheme="minorHAnsi"/>
                <w:color w:val="000000" w:themeColor="text1"/>
                <w:sz w:val="20"/>
                <w:szCs w:val="20"/>
              </w:rPr>
              <w:t>ООО "РЕФЭКСПРЕСС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A960A5" w14:textId="214ABDF0" w:rsidR="00805174" w:rsidRPr="00B51A08" w:rsidRDefault="003E194A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7 1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611F" w14:textId="4F923D33" w:rsidR="00805174" w:rsidRPr="00493083" w:rsidRDefault="00805174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05174" w:rsidRPr="00493083" w14:paraId="444AE68B" w14:textId="77777777" w:rsidTr="00B51A08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0E3C" w14:textId="79BE0CCF" w:rsidR="00805174" w:rsidRDefault="00805174" w:rsidP="0080517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1F521" w14:textId="641E264D" w:rsidR="00805174" w:rsidRPr="004A4408" w:rsidRDefault="00805174" w:rsidP="008051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5 в 01:00, доставка 26.05 в 05:00; 08:00. РЦ Черноземье+Магнит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.О - г. Воронеж - 2 </w:t>
            </w: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Свинина на паллетах, 3,5 т, 10 пал, охл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5CAF3" w14:textId="55B2F72B" w:rsidR="00805174" w:rsidRPr="009A12DD" w:rsidRDefault="003E194A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94A">
              <w:rPr>
                <w:rFonts w:cstheme="minorHAnsi"/>
                <w:color w:val="000000" w:themeColor="text1"/>
                <w:sz w:val="20"/>
                <w:szCs w:val="20"/>
              </w:rPr>
              <w:t>ИП Прохор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77D5EB" w14:textId="1C9D24CB" w:rsidR="00805174" w:rsidRPr="00B51A08" w:rsidRDefault="003E194A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2 9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8C22" w14:textId="3842A917" w:rsidR="00805174" w:rsidRPr="00493083" w:rsidRDefault="00805174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05174" w:rsidRPr="00493083" w14:paraId="650162F7" w14:textId="77777777" w:rsidTr="00284E1E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D0F" w14:textId="558C218E" w:rsidR="00805174" w:rsidRDefault="00805174" w:rsidP="0080517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B3C2" w14:textId="73B04451" w:rsidR="00805174" w:rsidRPr="004A4408" w:rsidRDefault="00805174" w:rsidP="008051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5 в 24:00, доставка 26.05 до 15:00. Лента: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г. Липецк - г. Воронеж - 4 </w:t>
            </w: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>Свинина на паллетах, 3,5 т, 8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F2DD" w14:textId="2395825D" w:rsidR="00805174" w:rsidRPr="009A12DD" w:rsidRDefault="003E194A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94A">
              <w:rPr>
                <w:rFonts w:cstheme="minorHAnsi"/>
                <w:color w:val="000000" w:themeColor="text1"/>
                <w:sz w:val="20"/>
                <w:szCs w:val="20"/>
              </w:rPr>
              <w:t>ООО "ДОСТАВКА ГРУЗ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B8FCDF" w14:textId="195AA254" w:rsidR="00805174" w:rsidRPr="00B51A08" w:rsidRDefault="003E194A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5 8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E921" w14:textId="705DAFD8" w:rsidR="00805174" w:rsidRPr="00493083" w:rsidRDefault="00805174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05174" w:rsidRPr="00493083" w14:paraId="11842EF1" w14:textId="77777777" w:rsidTr="00B51A08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90D0" w14:textId="6451606B" w:rsidR="00805174" w:rsidRDefault="00805174" w:rsidP="0080517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45C4B" w14:textId="4C39CA4A" w:rsidR="00805174" w:rsidRPr="004A4408" w:rsidRDefault="00805174" w:rsidP="008051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5 в 20:00, доставка 27.05  ТД Перекресток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8051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Адыгея </w:t>
            </w:r>
            <w:r w:rsidRPr="008051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Адыгея респ, Теучежский р-н, Кочкин х, Логистическая ул,2.  - 1 точка выгрузки. Свинина на паллетах, вес нетто 9,0 т,  18 пал, охл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9645" w14:textId="2237B4A9" w:rsidR="00805174" w:rsidRPr="009A12DD" w:rsidRDefault="003E194A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94A">
              <w:rPr>
                <w:rFonts w:cstheme="minorHAnsi"/>
                <w:color w:val="000000" w:themeColor="text1"/>
                <w:sz w:val="20"/>
                <w:szCs w:val="20"/>
              </w:rPr>
              <w:t>ООО Трансинвест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C2938F" w14:textId="6132E632" w:rsidR="00805174" w:rsidRPr="00B51A08" w:rsidRDefault="003E194A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53 3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9B29" w14:textId="552FDF2A" w:rsidR="00805174" w:rsidRPr="00493083" w:rsidRDefault="00805174" w:rsidP="00805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52B7EB8B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 xml:space="preserve">Итого: </w:t>
      </w:r>
      <w:r w:rsidR="004273D8">
        <w:rPr>
          <w:rFonts w:eastAsia="Times New Roman" w:cs="Arial"/>
          <w:bCs/>
          <w:sz w:val="20"/>
          <w:szCs w:val="20"/>
          <w:lang w:val="en-US"/>
        </w:rPr>
        <w:t>438 140</w:t>
      </w:r>
      <w:r>
        <w:rPr>
          <w:rFonts w:eastAsia="Times New Roman" w:cs="Arial"/>
          <w:bCs/>
          <w:sz w:val="20"/>
          <w:szCs w:val="20"/>
        </w:rPr>
        <w:t xml:space="preserve"> рублей</w:t>
      </w:r>
    </w:p>
    <w:p w14:paraId="7B25853C" w14:textId="1D369C5F" w:rsidR="007C06B9" w:rsidRPr="00B922FA" w:rsidRDefault="001007E5" w:rsidP="00B922F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01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331B4A">
        <w:rPr>
          <w:rFonts w:eastAsia="Times New Roman" w:cs="Arial"/>
          <w:b/>
          <w:bCs/>
          <w:sz w:val="20"/>
          <w:szCs w:val="20"/>
        </w:rPr>
        <w:t>2</w:t>
      </w:r>
      <w:r w:rsidR="00805174" w:rsidRPr="00805174">
        <w:rPr>
          <w:rFonts w:eastAsia="Times New Roman" w:cs="Arial"/>
          <w:b/>
          <w:bCs/>
          <w:sz w:val="20"/>
          <w:szCs w:val="20"/>
        </w:rPr>
        <w:t>2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8A451C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47BA7B15" w14:textId="09DF63AD" w:rsidR="002A6CB2" w:rsidRDefault="00740364" w:rsidP="009A36E9">
      <w:pPr>
        <w:rPr>
          <w:rFonts w:eastAsia="Times New Roman" w:cs="Arial"/>
          <w:sz w:val="20"/>
          <w:szCs w:val="20"/>
        </w:rPr>
      </w:pPr>
      <w:r w:rsidRPr="00740364">
        <w:drawing>
          <wp:inline distT="0" distB="0" distL="0" distR="0" wp14:anchorId="52CA9BBE" wp14:editId="48E525FE">
            <wp:extent cx="9777730" cy="39511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284" cy="395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B159" w14:textId="6EFF50D4" w:rsidR="002A6CB2" w:rsidRDefault="002A6CB2" w:rsidP="009A36E9">
      <w:pPr>
        <w:rPr>
          <w:rFonts w:eastAsia="Times New Roman" w:cs="Arial"/>
          <w:sz w:val="20"/>
          <w:szCs w:val="20"/>
        </w:rPr>
      </w:pPr>
    </w:p>
    <w:p w14:paraId="3E09F2ED" w14:textId="2AB890BE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67DF6C98" w14:textId="111F8C8D" w:rsidR="0063753B" w:rsidRDefault="0063753B" w:rsidP="009A36E9">
      <w:pPr>
        <w:rPr>
          <w:rFonts w:eastAsia="Times New Roman" w:cs="Arial"/>
          <w:sz w:val="20"/>
          <w:szCs w:val="20"/>
        </w:rPr>
      </w:pPr>
    </w:p>
    <w:p w14:paraId="025FBA85" w14:textId="2D8323C2" w:rsidR="0063753B" w:rsidRDefault="0063753B" w:rsidP="009A36E9">
      <w:pPr>
        <w:rPr>
          <w:rFonts w:eastAsia="Times New Roman" w:cs="Arial"/>
          <w:sz w:val="20"/>
          <w:szCs w:val="20"/>
        </w:rPr>
      </w:pPr>
    </w:p>
    <w:p w14:paraId="1AFFA019" w14:textId="3063AA3F" w:rsidR="0063753B" w:rsidRDefault="0063753B" w:rsidP="009A36E9">
      <w:pPr>
        <w:rPr>
          <w:rFonts w:eastAsia="Times New Roman" w:cs="Arial"/>
          <w:sz w:val="20"/>
          <w:szCs w:val="20"/>
        </w:rPr>
      </w:pPr>
    </w:p>
    <w:p w14:paraId="01AB52DB" w14:textId="4B373D74" w:rsidR="0040637D" w:rsidRDefault="0040637D" w:rsidP="009A36E9">
      <w:pPr>
        <w:rPr>
          <w:rFonts w:eastAsia="Times New Roman" w:cs="Arial"/>
          <w:sz w:val="20"/>
          <w:szCs w:val="20"/>
        </w:rPr>
      </w:pPr>
    </w:p>
    <w:sectPr w:rsidR="004063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34E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0F33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194A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B7BAB"/>
    <w:rsid w:val="006C45BC"/>
    <w:rsid w:val="006C74D6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564E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4A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174"/>
    <w:rsid w:val="008054D2"/>
    <w:rsid w:val="00805A8C"/>
    <w:rsid w:val="00805BC6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4458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77824"/>
    <w:rsid w:val="0098209A"/>
    <w:rsid w:val="00982F63"/>
    <w:rsid w:val="00983961"/>
    <w:rsid w:val="00983EE1"/>
    <w:rsid w:val="00984018"/>
    <w:rsid w:val="0098550E"/>
    <w:rsid w:val="0098738C"/>
    <w:rsid w:val="00987845"/>
    <w:rsid w:val="0098785F"/>
    <w:rsid w:val="009900B9"/>
    <w:rsid w:val="00990CDE"/>
    <w:rsid w:val="0099157D"/>
    <w:rsid w:val="00995390"/>
    <w:rsid w:val="00997361"/>
    <w:rsid w:val="009973C9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1F47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1B9F"/>
    <w:rsid w:val="00C32485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0E05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3382-9557-4A1B-924A-F10BB762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5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133</cp:revision>
  <cp:lastPrinted>2020-05-13T13:18:00Z</cp:lastPrinted>
  <dcterms:created xsi:type="dcterms:W3CDTF">2020-02-07T11:27:00Z</dcterms:created>
  <dcterms:modified xsi:type="dcterms:W3CDTF">2020-05-22T13:43:00Z</dcterms:modified>
</cp:coreProperties>
</file>